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备无患  销售拜访前的准备工作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备无患  销售拜访前的准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4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有备无患  销售拜访前的准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